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470C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80470C" w:rsidRDefault="0080470C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80470C" w:rsidRPr="006B637F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80470C" w:rsidRDefault="0080470C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80470C" w:rsidRPr="00F942A6" w:rsidRDefault="0080470C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80470C" w:rsidRPr="009C3101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80470C" w:rsidRDefault="0080470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80470C" w:rsidRPr="009C3101" w:rsidRDefault="0080470C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80470C" w:rsidRDefault="0080470C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</w:t>
            </w:r>
            <w:ins w:id="1" w:author="MCC" w:date="2025-10-13T22:39:00Z" w16du:dateUtc="2025-10-13T20:39:00Z">
              <w:r w:rsidR="0050099D">
                <w:rPr>
                  <w:rFonts w:cs="Arial"/>
                  <w:b/>
                  <w:bCs/>
                  <w:sz w:val="16"/>
                  <w:szCs w:val="16"/>
                </w:rPr>
                <w:t xml:space="preserve"> 10:00</w:t>
              </w:r>
            </w:ins>
          </w:p>
          <w:p w14:paraId="35E85B3E" w14:textId="77777777" w:rsidR="0080470C" w:rsidRDefault="0080470C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80470C" w:rsidRPr="00663C92" w:rsidRDefault="0080470C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80470C" w:rsidRDefault="0080470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3210D042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</w:t>
            </w:r>
            <w:ins w:id="2" w:author="MCC" w:date="2025-10-13T22:39:00Z" w16du:dateUtc="2025-10-13T20:39:00Z">
              <w:r w:rsidR="0050099D"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ins>
            <w:del w:id="3" w:author="MCC" w:date="2025-10-13T22:39:00Z" w16du:dateUtc="2025-10-13T20:39:00Z">
              <w:r w:rsidDel="0050099D">
                <w:rPr>
                  <w:rFonts w:cs="Arial"/>
                  <w:b/>
                  <w:bCs/>
                  <w:sz w:val="16"/>
                  <w:szCs w:val="16"/>
                </w:rPr>
                <w:delText>3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80470C" w:rsidRDefault="0080470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77777777" w:rsidR="0080470C" w:rsidRDefault="0080470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74C1" w:rsidRPr="006761E5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7F553A" w14:textId="77777777" w:rsidR="005C74C1" w:rsidRPr="006761E5" w:rsidRDefault="005C74C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5C74C1" w:rsidRPr="00C224C8" w:rsidRDefault="005C74C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A280C17" w14:textId="77777777" w:rsidR="005C74C1" w:rsidRDefault="005C74C1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F33E79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0-13T23:10:00Z" w16du:dateUtc="2025-10-13T21:10:00Z"/>
                <w:rFonts w:cs="Arial"/>
                <w:bCs/>
                <w:color w:val="0070C0"/>
                <w:sz w:val="16"/>
                <w:szCs w:val="16"/>
              </w:rPr>
            </w:pPr>
            <w:ins w:id="5" w:author="MCC" w:date="2025-10-13T23:10:00Z" w16du:dateUtc="2025-10-13T21:10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report of [302]</w:t>
              </w:r>
            </w:ins>
          </w:p>
          <w:p w14:paraId="5B1CB651" w14:textId="77777777" w:rsidR="00F33E79" w:rsidRPr="006F1C3F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0-13T23:10:00Z" w16du:dateUtc="2025-10-13T21:10:00Z"/>
                <w:rFonts w:cs="Arial"/>
                <w:bCs/>
                <w:color w:val="0070C0"/>
                <w:sz w:val="16"/>
                <w:szCs w:val="16"/>
              </w:rPr>
            </w:pPr>
            <w:ins w:id="7" w:author="MCC" w:date="2025-10-13T23:10:00Z" w16du:dateUtc="2025-10-13T21:10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other RRC open issues</w:t>
              </w:r>
            </w:ins>
          </w:p>
          <w:p w14:paraId="54874E4B" w14:textId="711F9511" w:rsidR="005C74C1" w:rsidRPr="004A1EA7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5C74C1" w:rsidRPr="006945F0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5C74C1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5C74C1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5C74C1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5C74C1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ADBAA6" w14:textId="77777777" w:rsidR="005C74C1" w:rsidRPr="00C57370" w:rsidRDefault="005C74C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5C74C1" w:rsidRPr="006B637F" w:rsidRDefault="005C74C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5C74C1" w:rsidRPr="006761E5" w:rsidRDefault="005C74C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5C74C1" w:rsidRPr="006761E5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5C74C1" w:rsidRPr="006B637F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5C74C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5C74C1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E8B7C07" w:rsidR="005C74C1" w:rsidRPr="00831691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10-17:00</w:t>
            </w:r>
            <w:r>
              <w:rPr>
                <w:rFonts w:cs="Arial"/>
                <w:sz w:val="16"/>
                <w:szCs w:val="16"/>
              </w:rPr>
              <w:t xml:space="preserve"> [AI/ML] offline (ASN.1 issues) [</w:t>
            </w:r>
            <w:r w:rsidRPr="00F3638C">
              <w:rPr>
                <w:rFonts w:cs="Arial"/>
                <w:sz w:val="16"/>
                <w:szCs w:val="16"/>
              </w:rPr>
              <w:t>[N021]/[H003]/[A105]/[S047]</w:t>
            </w:r>
            <w:r>
              <w:rPr>
                <w:rFonts w:cs="Arial"/>
                <w:sz w:val="16"/>
                <w:szCs w:val="16"/>
              </w:rPr>
              <w:t xml:space="preserve"> and </w:t>
            </w:r>
            <w:r w:rsidRPr="00F3638C">
              <w:rPr>
                <w:rFonts w:cs="Arial"/>
                <w:sz w:val="16"/>
                <w:szCs w:val="16"/>
              </w:rPr>
              <w:t>[Z004][J008][J009]</w:t>
            </w:r>
            <w:r>
              <w:rPr>
                <w:rFonts w:cs="Arial"/>
                <w:sz w:val="16"/>
                <w:szCs w:val="16"/>
              </w:rPr>
              <w:t xml:space="preserve"> (Ericsson)</w:t>
            </w:r>
          </w:p>
        </w:tc>
      </w:tr>
      <w:tr w:rsidR="00831691" w:rsidRPr="006761E5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831691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831691" w:rsidRPr="006B637F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53D4874" w14:textId="60C31EDF" w:rsidR="00831691" w:rsidRPr="004A1EA7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ins w:id="8" w:author="MCC" w:date="2025-10-13T20:50:00Z" w16du:dateUtc="2025-10-13T18:5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6:30-17:00 </w:t>
              </w:r>
            </w:ins>
            <w:ins w:id="9" w:author="MCC" w:date="2025-10-13T20:51:00Z" w16du:dateUtc="2025-10-13T18:51:00Z">
              <w:r>
                <w:rPr>
                  <w:rFonts w:cs="Arial"/>
                  <w:b/>
                  <w:bCs/>
                  <w:sz w:val="16"/>
                  <w:szCs w:val="16"/>
                </w:rPr>
                <w:t>[105] (CATT)</w:t>
              </w:r>
            </w:ins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831691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" w:author="MCC" w:date="2025-10-13T22:47:00Z" w16du:dateUtc="2025-10-13T20:47:00Z">
              <w:r>
                <w:rPr>
                  <w:rFonts w:cs="Arial"/>
                  <w:b/>
                  <w:bCs/>
                  <w:sz w:val="16"/>
                  <w:szCs w:val="16"/>
                </w:rPr>
                <w:t>16:30-17:00 [30</w:t>
              </w:r>
            </w:ins>
            <w:ins w:id="11" w:author="MCC" w:date="2025-10-13T22:48:00Z" w16du:dateUtc="2025-10-13T20:48:00Z">
              <w:r>
                <w:rPr>
                  <w:rFonts w:cs="Arial"/>
                  <w:b/>
                  <w:bCs/>
                  <w:sz w:val="16"/>
                  <w:szCs w:val="16"/>
                </w:rPr>
                <w:t>5] (Qualcomm)</w:t>
              </w:r>
            </w:ins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831691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A80E36" w:rsidRPr="006761E5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F942A6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498ED6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A7042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6625789A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6909B70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04F0F">
              <w:rPr>
                <w:rFonts w:cs="Arial"/>
                <w:sz w:val="16"/>
                <w:szCs w:val="16"/>
              </w:rPr>
              <w:t>- CB R18</w:t>
            </w:r>
            <w:r>
              <w:rPr>
                <w:rFonts w:cs="Arial"/>
                <w:sz w:val="16"/>
                <w:szCs w:val="16"/>
              </w:rPr>
              <w:t xml:space="preserve"> and R19 (if time allows)</w:t>
            </w:r>
          </w:p>
          <w:p w14:paraId="45D7FEBE" w14:textId="77777777" w:rsidR="002A7042" w:rsidRPr="00B174F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2A7042" w:rsidRPr="003D720D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 after Tuesday online session</w:t>
            </w:r>
          </w:p>
          <w:p w14:paraId="2B03C9E7" w14:textId="77777777" w:rsidR="002A7042" w:rsidRPr="005A1743" w:rsidRDefault="002A7042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2A7042" w:rsidRPr="00D33201" w:rsidRDefault="002A7042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7042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E9C273F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" w:author="MCC" w:date="2025-10-13T18:39:00Z" w16du:dateUtc="2025-10-13T16:39:00Z">
              <w:r w:rsidDel="00A63243">
                <w:rPr>
                  <w:rFonts w:cs="Arial"/>
                  <w:sz w:val="16"/>
                  <w:szCs w:val="16"/>
                </w:rPr>
                <w:delText>10:00</w:delText>
              </w:r>
            </w:del>
            <w:ins w:id="13" w:author="MCC" w:date="2025-10-13T18:39:00Z" w16du:dateUtc="2025-10-13T16:39:00Z">
              <w:r w:rsidR="00A63243">
                <w:rPr>
                  <w:rFonts w:cs="Arial"/>
                  <w:sz w:val="16"/>
                  <w:szCs w:val="16"/>
                </w:rPr>
                <w:t xml:space="preserve">09:30 </w:t>
              </w:r>
            </w:ins>
            <w:r>
              <w:rPr>
                <w:rFonts w:cs="Arial"/>
                <w:sz w:val="16"/>
                <w:szCs w:val="16"/>
              </w:rPr>
              <w:t>-10:30 [xxx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NR19 Mob [2] (Tony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F07C8F" w:rsidRPr="007239D9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F07C8F" w:rsidRPr="007239D9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6F576C5F" w14:textId="77777777" w:rsidR="00F07C8F" w:rsidRPr="008D52C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F07C8F" w:rsidRPr="006D5FE3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10-13T23:11:00Z" w16du:dateUtc="2025-10-13T21:11:00Z"/>
                <w:color w:val="0070C0"/>
                <w:sz w:val="16"/>
                <w:szCs w:val="16"/>
              </w:rPr>
            </w:pPr>
            <w:ins w:id="15" w:author="MCC" w:date="2025-10-13T23:11:00Z" w16du:dateUtc="2025-10-13T21:11:00Z">
              <w:r w:rsidRPr="00A47046">
                <w:rPr>
                  <w:b/>
                  <w:color w:val="0070C0"/>
                  <w:sz w:val="16"/>
                  <w:szCs w:val="16"/>
                </w:rPr>
                <w:t>[8.20.1] NR Others (RAN4)</w:t>
              </w:r>
              <w:r w:rsidRPr="00A47046">
                <w:rPr>
                  <w:color w:val="0070C0"/>
                  <w:sz w:val="16"/>
                  <w:szCs w:val="16"/>
                </w:rPr>
                <w:t xml:space="preserve"> </w:t>
              </w:r>
              <w:r>
                <w:rPr>
                  <w:color w:val="0070C0"/>
                  <w:sz w:val="16"/>
                  <w:szCs w:val="16"/>
                </w:rPr>
                <w:t>(NTN related aspects)</w:t>
              </w:r>
            </w:ins>
          </w:p>
          <w:p w14:paraId="304891B0" w14:textId="381CA90F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65FEC88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5902098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7A09FD87" w14:textId="4BC6308A" w:rsidR="00F07C8F" w:rsidRPr="000D2B7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F07C8F" w:rsidRPr="003B2E4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4534636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"/>
      <w:tr w:rsidR="00E058FF" w:rsidRPr="006761E5" w14:paraId="5BD956FB" w14:textId="77777777" w:rsidTr="00F07C8F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F07C8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F07C8F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083EE9" w14:textId="77777777" w:rsidR="00F33E79" w:rsidRPr="00D75BE7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10-13T23:11:00Z" w16du:dateUtc="2025-10-13T21:11:00Z"/>
                <w:rFonts w:cs="Arial"/>
                <w:bCs/>
                <w:color w:val="0070C0"/>
                <w:sz w:val="16"/>
                <w:szCs w:val="16"/>
              </w:rPr>
            </w:pPr>
            <w:ins w:id="18" w:author="MCC" w:date="2025-10-13T23:11:00Z" w16du:dateUtc="2025-10-13T21:11:00Z">
              <w:r w:rsidRPr="00D75BE7">
                <w:rPr>
                  <w:rFonts w:cs="Arial"/>
                  <w:bCs/>
                  <w:color w:val="0070C0"/>
                  <w:sz w:val="16"/>
                  <w:szCs w:val="16"/>
                </w:rPr>
                <w:t>- report of [301]</w:t>
              </w:r>
            </w:ins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F07C8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9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</w:rPr>
      </w:pPr>
      <w:r w:rsidRPr="004B3123">
        <w:rPr>
          <w:sz w:val="18"/>
          <w:szCs w:val="18"/>
          <w:u w:val="single"/>
        </w:rPr>
        <w:t>[401]</w:t>
      </w:r>
      <w:r>
        <w:rPr>
          <w:sz w:val="18"/>
          <w:szCs w:val="18"/>
          <w:u w:val="single"/>
        </w:rPr>
        <w:tab/>
      </w:r>
      <w:r w:rsidRPr="004B3123">
        <w:rPr>
          <w:sz w:val="18"/>
          <w:szCs w:val="18"/>
          <w:u w:val="single"/>
        </w:rPr>
        <w:t>RRC non-RIL open issues</w:t>
      </w:r>
      <w:r>
        <w:rPr>
          <w:sz w:val="18"/>
          <w:szCs w:val="18"/>
          <w:u w:val="single"/>
        </w:rPr>
        <w:tab/>
        <w:t>Mon 1</w:t>
      </w:r>
      <w:r w:rsidR="006B05A2">
        <w:rPr>
          <w:sz w:val="18"/>
          <w:szCs w:val="18"/>
          <w:u w:val="single"/>
        </w:rPr>
        <w:t>6</w:t>
      </w:r>
      <w:r>
        <w:rPr>
          <w:sz w:val="18"/>
          <w:szCs w:val="18"/>
          <w:u w:val="single"/>
        </w:rPr>
        <w:t>:30-</w:t>
      </w:r>
      <w:r w:rsidR="006B05A2">
        <w:rPr>
          <w:sz w:val="18"/>
          <w:szCs w:val="18"/>
          <w:u w:val="single"/>
        </w:rPr>
        <w:t>17:00</w:t>
      </w:r>
      <w:r>
        <w:rPr>
          <w:sz w:val="18"/>
          <w:szCs w:val="18"/>
          <w:u w:val="single"/>
        </w:rPr>
        <w:tab/>
        <w:t>BO</w:t>
      </w:r>
      <w:r w:rsidR="006B05A2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ab/>
      </w:r>
      <w:r w:rsidR="006B05A2" w:rsidRPr="006B05A2">
        <w:rPr>
          <w:sz w:val="18"/>
          <w:szCs w:val="18"/>
          <w:u w:val="single"/>
        </w:rPr>
        <w:t>Jagdeep Singh</w:t>
      </w:r>
      <w:r w:rsidR="006B05A2">
        <w:rPr>
          <w:sz w:val="18"/>
          <w:szCs w:val="18"/>
          <w:u w:val="single"/>
        </w:rPr>
        <w:t xml:space="preserve"> (</w:t>
      </w:r>
      <w:r w:rsidRPr="004B3123">
        <w:rPr>
          <w:sz w:val="18"/>
          <w:szCs w:val="18"/>
          <w:u w:val="single"/>
        </w:rPr>
        <w:t>Huawei</w:t>
      </w:r>
      <w:r w:rsidR="006B05A2">
        <w:rPr>
          <w:sz w:val="18"/>
          <w:szCs w:val="18"/>
          <w:u w:val="single"/>
        </w:rPr>
        <w:t>)</w:t>
      </w:r>
    </w:p>
    <w:p w14:paraId="06203DA1" w14:textId="2A063F02" w:rsidR="00EC4050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rFonts w:hint="eastAsia"/>
          <w:sz w:val="18"/>
          <w:szCs w:val="18"/>
          <w:u w:val="single"/>
          <w:lang w:eastAsia="ja-JP"/>
        </w:rPr>
        <w:t>[302]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[</w:t>
      </w:r>
      <w:r w:rsidRPr="00EC4050">
        <w:rPr>
          <w:sz w:val="18"/>
          <w:szCs w:val="18"/>
          <w:u w:val="single"/>
          <w:lang w:eastAsia="ja-JP"/>
        </w:rPr>
        <w:t>NES] SSB-less vs OD-SSB case 1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Mon 16:30-17:00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BO3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Peng Cheng (Apple)</w:t>
      </w:r>
    </w:p>
    <w:p w14:paraId="123FE488" w14:textId="0AA9C52D" w:rsidR="001A4848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108]</w:t>
      </w:r>
      <w:r>
        <w:rPr>
          <w:sz w:val="18"/>
          <w:szCs w:val="18"/>
          <w:u w:val="single"/>
          <w:lang w:eastAsia="ja-JP"/>
        </w:rPr>
        <w:tab/>
        <w:t>Mobility MAC discussion</w:t>
      </w:r>
      <w:r>
        <w:rPr>
          <w:sz w:val="18"/>
          <w:szCs w:val="18"/>
          <w:u w:val="single"/>
          <w:lang w:eastAsia="ja-JP"/>
        </w:rPr>
        <w:tab/>
        <w:t>Tue 10:30-11:00</w:t>
      </w:r>
      <w:r>
        <w:rPr>
          <w:sz w:val="18"/>
          <w:szCs w:val="18"/>
          <w:u w:val="single"/>
          <w:lang w:eastAsia="ja-JP"/>
        </w:rPr>
        <w:tab/>
        <w:t>Main</w:t>
      </w:r>
      <w:r>
        <w:rPr>
          <w:sz w:val="18"/>
          <w:szCs w:val="18"/>
          <w:u w:val="single"/>
          <w:lang w:eastAsia="ja-JP"/>
        </w:rPr>
        <w:tab/>
        <w:t>Li Chen (vivo)</w:t>
      </w:r>
    </w:p>
    <w:p w14:paraId="5F8A6025" w14:textId="60A8109B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</w:rPr>
        <w:tab/>
      </w:r>
      <w:bookmarkStart w:id="20" w:name="_Hlk211245941"/>
      <w:r w:rsidRPr="004B3123">
        <w:rPr>
          <w:sz w:val="18"/>
          <w:szCs w:val="18"/>
          <w:u w:val="single"/>
        </w:rPr>
        <w:t xml:space="preserve">[AI/ML] offline on </w:t>
      </w:r>
      <w:r w:rsidR="001A4848">
        <w:rPr>
          <w:sz w:val="18"/>
          <w:szCs w:val="18"/>
          <w:u w:val="single"/>
        </w:rPr>
        <w:t xml:space="preserve">two </w:t>
      </w:r>
      <w:r w:rsidRPr="004B3123">
        <w:rPr>
          <w:sz w:val="18"/>
          <w:szCs w:val="18"/>
          <w:u w:val="single"/>
        </w:rPr>
        <w:t>SA2 LS</w:t>
      </w:r>
      <w:r w:rsidR="001A4848">
        <w:rPr>
          <w:sz w:val="18"/>
          <w:szCs w:val="18"/>
          <w:u w:val="single"/>
        </w:rPr>
        <w:t xml:space="preserve">'s in </w:t>
      </w:r>
      <w:r w:rsidR="001A4848" w:rsidRPr="001A4848">
        <w:rPr>
          <w:sz w:val="18"/>
          <w:szCs w:val="18"/>
          <w:u w:val="single"/>
        </w:rPr>
        <w:t xml:space="preserve">R2-2506751 </w:t>
      </w:r>
      <w:r w:rsidR="001A4848">
        <w:rPr>
          <w:sz w:val="18"/>
          <w:szCs w:val="18"/>
          <w:u w:val="single"/>
        </w:rPr>
        <w:t xml:space="preserve">and </w:t>
      </w:r>
      <w:r w:rsidR="001A4848" w:rsidRPr="001A4848">
        <w:rPr>
          <w:sz w:val="18"/>
          <w:szCs w:val="18"/>
          <w:u w:val="single"/>
        </w:rPr>
        <w:t>R2-2506752</w:t>
      </w:r>
      <w:r w:rsidRPr="004B3123">
        <w:rPr>
          <w:sz w:val="18"/>
          <w:szCs w:val="18"/>
          <w:u w:val="single"/>
        </w:rPr>
        <w:tab/>
        <w:t>Tue 10</w:t>
      </w:r>
      <w:r w:rsidRPr="004B3123">
        <w:rPr>
          <w:sz w:val="18"/>
          <w:szCs w:val="18"/>
          <w:u w:val="single"/>
          <w:lang w:eastAsia="ja-JP"/>
        </w:rPr>
        <w:t>:30-11:00</w:t>
      </w:r>
      <w:r w:rsidRPr="004B3123">
        <w:rPr>
          <w:sz w:val="18"/>
          <w:szCs w:val="18"/>
          <w:u w:val="single"/>
          <w:lang w:eastAsia="ja-JP"/>
        </w:rPr>
        <w:tab/>
        <w:t>Main</w:t>
      </w:r>
      <w:r w:rsidRPr="004B3123">
        <w:rPr>
          <w:sz w:val="18"/>
          <w:szCs w:val="18"/>
          <w:u w:val="single"/>
          <w:lang w:eastAsia="ja-JP"/>
        </w:rPr>
        <w:tab/>
        <w:t>Milos Tesanovic (Samsung)</w:t>
      </w:r>
      <w:bookmarkEnd w:id="20"/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3123">
        <w:rPr>
          <w:rFonts w:cs="Arial"/>
          <w:sz w:val="18"/>
          <w:szCs w:val="18"/>
        </w:rPr>
        <w:t>[</w:t>
      </w:r>
      <w:proofErr w:type="spellStart"/>
      <w:r w:rsidRPr="004B3123">
        <w:rPr>
          <w:rFonts w:cs="Arial"/>
          <w:sz w:val="18"/>
          <w:szCs w:val="18"/>
        </w:rPr>
        <w:t>AIoT</w:t>
      </w:r>
      <w:proofErr w:type="spellEnd"/>
      <w:r w:rsidRPr="004B3123">
        <w:rPr>
          <w:rFonts w:cs="Arial"/>
          <w:sz w:val="18"/>
          <w:szCs w:val="18"/>
        </w:rPr>
        <w:t>] offline (MAC open issues, Open issues Paging 1-3 and NAS 4-6,</w:t>
      </w:r>
    </w:p>
    <w:p w14:paraId="00E0E958" w14:textId="1340151C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rFonts w:cs="Arial"/>
          <w:sz w:val="18"/>
          <w:szCs w:val="18"/>
        </w:rPr>
        <w:tab/>
      </w:r>
      <w:r w:rsidR="00417FA1">
        <w:rPr>
          <w:rFonts w:cs="Arial"/>
          <w:sz w:val="18"/>
          <w:szCs w:val="18"/>
        </w:rPr>
        <w:t xml:space="preserve">      </w:t>
      </w:r>
      <w:r w:rsidRPr="004B3123">
        <w:rPr>
          <w:rFonts w:cs="Arial"/>
          <w:sz w:val="18"/>
          <w:szCs w:val="18"/>
        </w:rPr>
        <w:t>including LS from CT1 C1-255679)</w:t>
      </w:r>
      <w:r w:rsidRPr="004B3123">
        <w:rPr>
          <w:rFonts w:cs="Arial"/>
          <w:sz w:val="18"/>
          <w:szCs w:val="18"/>
        </w:rPr>
        <w:tab/>
      </w:r>
      <w:r w:rsidRPr="004B3123">
        <w:rPr>
          <w:sz w:val="18"/>
          <w:szCs w:val="18"/>
          <w:u w:val="single"/>
        </w:rPr>
        <w:t>Tue 10</w:t>
      </w:r>
      <w:r w:rsidRPr="004B3123">
        <w:rPr>
          <w:sz w:val="18"/>
          <w:szCs w:val="18"/>
          <w:u w:val="single"/>
          <w:lang w:eastAsia="ja-JP"/>
        </w:rPr>
        <w:t>:30-11:</w:t>
      </w:r>
      <w:r w:rsidR="0055798B">
        <w:rPr>
          <w:rFonts w:hint="eastAsia"/>
          <w:sz w:val="18"/>
          <w:szCs w:val="18"/>
          <w:u w:val="single"/>
          <w:lang w:eastAsia="ja-JP"/>
        </w:rPr>
        <w:t>3</w:t>
      </w:r>
      <w:r w:rsidRPr="004B3123">
        <w:rPr>
          <w:sz w:val="18"/>
          <w:szCs w:val="18"/>
          <w:u w:val="single"/>
          <w:lang w:eastAsia="ja-JP"/>
        </w:rPr>
        <w:t>0</w:t>
      </w:r>
      <w:r w:rsidRPr="004B3123">
        <w:rPr>
          <w:sz w:val="18"/>
          <w:szCs w:val="18"/>
          <w:u w:val="single"/>
          <w:lang w:eastAsia="ja-JP"/>
        </w:rPr>
        <w:tab/>
        <w:t>BO3</w:t>
      </w:r>
      <w:r w:rsidRPr="004B3123">
        <w:rPr>
          <w:sz w:val="18"/>
          <w:szCs w:val="18"/>
          <w:u w:val="single"/>
          <w:lang w:eastAsia="ja-JP"/>
        </w:rPr>
        <w:tab/>
      </w:r>
      <w:r w:rsidR="0055798B">
        <w:rPr>
          <w:rFonts w:hint="eastAsia"/>
          <w:sz w:val="18"/>
          <w:szCs w:val="18"/>
          <w:u w:val="single"/>
          <w:lang w:eastAsia="ja-JP"/>
        </w:rPr>
        <w:t>Rui Wang (</w:t>
      </w:r>
      <w:r w:rsidR="001F5CBC">
        <w:rPr>
          <w:rFonts w:hint="eastAsia"/>
          <w:sz w:val="18"/>
          <w:szCs w:val="18"/>
          <w:u w:val="single"/>
          <w:lang w:eastAsia="ja-JP"/>
        </w:rPr>
        <w:t>Huawei</w:t>
      </w:r>
      <w:r w:rsidR="0055798B">
        <w:rPr>
          <w:rFonts w:hint="eastAsia"/>
          <w:sz w:val="18"/>
          <w:szCs w:val="18"/>
          <w:u w:val="single"/>
          <w:lang w:eastAsia="ja-JP"/>
        </w:rPr>
        <w:t>)</w:t>
      </w:r>
    </w:p>
    <w:p w14:paraId="4F648718" w14:textId="075FEFF3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5-10-13T20:57:00Z" w16du:dateUtc="2025-10-13T18:57:00Z"/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  <w:lang w:eastAsia="ja-JP"/>
        </w:rPr>
        <w:tab/>
      </w:r>
      <w:bookmarkStart w:id="22" w:name="_Hlk211245977"/>
      <w:r w:rsidRPr="004B3123">
        <w:rPr>
          <w:sz w:val="18"/>
          <w:szCs w:val="18"/>
          <w:u w:val="single"/>
          <w:lang w:eastAsia="ja-JP"/>
        </w:rPr>
        <w:t>[AI/ML</w:t>
      </w:r>
      <w:r w:rsidR="00636025">
        <w:rPr>
          <w:sz w:val="18"/>
          <w:szCs w:val="18"/>
          <w:u w:val="single"/>
          <w:lang w:eastAsia="ja-JP"/>
        </w:rPr>
        <w:t>]</w:t>
      </w:r>
      <w:r w:rsidRPr="004B3123">
        <w:rPr>
          <w:sz w:val="18"/>
          <w:szCs w:val="18"/>
          <w:u w:val="single"/>
          <w:lang w:eastAsia="ja-JP"/>
        </w:rPr>
        <w:t xml:space="preserve"> (ASN.1 issues) [N021]/[H003]/[A105]/[S047] and [Z004][J008][J009]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4B3123">
        <w:rPr>
          <w:sz w:val="18"/>
          <w:szCs w:val="18"/>
          <w:u w:val="single"/>
          <w:lang w:eastAsia="ja-JP"/>
        </w:rPr>
        <w:t>1</w:t>
      </w:r>
      <w:r w:rsidR="001F5CBC">
        <w:rPr>
          <w:rFonts w:hint="eastAsia"/>
          <w:sz w:val="18"/>
          <w:szCs w:val="18"/>
          <w:u w:val="single"/>
          <w:lang w:eastAsia="ja-JP"/>
        </w:rPr>
        <w:t>6:10</w:t>
      </w:r>
      <w:r w:rsidRPr="004B3123">
        <w:rPr>
          <w:sz w:val="18"/>
          <w:szCs w:val="18"/>
          <w:u w:val="single"/>
          <w:lang w:eastAsia="ja-JP"/>
        </w:rPr>
        <w:t>-1</w:t>
      </w:r>
      <w:r w:rsidR="001F5CBC">
        <w:rPr>
          <w:rFonts w:hint="eastAsia"/>
          <w:sz w:val="18"/>
          <w:szCs w:val="18"/>
          <w:u w:val="single"/>
          <w:lang w:eastAsia="ja-JP"/>
        </w:rPr>
        <w:t>7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</w:r>
      <w:r w:rsidR="001F5CBC">
        <w:rPr>
          <w:rFonts w:hint="eastAsia"/>
          <w:sz w:val="18"/>
          <w:szCs w:val="18"/>
          <w:u w:val="single"/>
          <w:lang w:eastAsia="ja-JP"/>
        </w:rPr>
        <w:t>Andra Voicu (</w:t>
      </w:r>
      <w:r>
        <w:rPr>
          <w:sz w:val="18"/>
          <w:szCs w:val="18"/>
          <w:u w:val="single"/>
          <w:lang w:eastAsia="ja-JP"/>
        </w:rPr>
        <w:t>Ericsson</w:t>
      </w:r>
      <w:r w:rsidR="001F5CBC">
        <w:rPr>
          <w:rFonts w:hint="eastAsia"/>
          <w:sz w:val="18"/>
          <w:szCs w:val="18"/>
          <w:u w:val="single"/>
          <w:lang w:eastAsia="ja-JP"/>
        </w:rPr>
        <w:t>)</w:t>
      </w:r>
      <w:bookmarkEnd w:id="22"/>
    </w:p>
    <w:p w14:paraId="46F9A635" w14:textId="57EC8030" w:rsidR="004A1EA7" w:rsidRDefault="004A1EA7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23" w:author="MCC" w:date="2025-10-13T22:48:00Z" w16du:dateUtc="2025-10-13T20:48:00Z"/>
          <w:sz w:val="18"/>
          <w:szCs w:val="18"/>
          <w:u w:val="single"/>
          <w:lang w:eastAsia="ja-JP"/>
        </w:rPr>
      </w:pPr>
      <w:ins w:id="24" w:author="MCC" w:date="2025-10-13T20:58:00Z" w16du:dateUtc="2025-10-13T18:58:00Z">
        <w:r>
          <w:rPr>
            <w:rFonts w:hint="eastAsia"/>
            <w:sz w:val="18"/>
            <w:szCs w:val="18"/>
            <w:u w:val="single"/>
            <w:lang w:eastAsia="ja-JP"/>
          </w:rPr>
          <w:t>[105]</w:t>
        </w:r>
        <w:r>
          <w:rPr>
            <w:sz w:val="18"/>
            <w:szCs w:val="18"/>
            <w:u w:val="single"/>
            <w:lang w:eastAsia="ja-JP"/>
          </w:rPr>
          <w:tab/>
        </w:r>
        <w:r w:rsidRPr="004A1EA7">
          <w:rPr>
            <w:sz w:val="18"/>
            <w:szCs w:val="18"/>
            <w:u w:val="single"/>
            <w:lang w:eastAsia="ja-JP"/>
          </w:rPr>
          <w:t>[MOB] Capabilities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Tue 16:30-17:00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BO1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R</w:t>
        </w:r>
      </w:ins>
      <w:ins w:id="25" w:author="MCC" w:date="2025-10-13T20:59:00Z" w16du:dateUtc="2025-10-13T18:59:00Z">
        <w:r>
          <w:rPr>
            <w:rFonts w:hint="eastAsia"/>
            <w:sz w:val="18"/>
            <w:szCs w:val="18"/>
            <w:u w:val="single"/>
            <w:lang w:eastAsia="ja-JP"/>
          </w:rPr>
          <w:t>ui Zhou CATT)</w:t>
        </w:r>
      </w:ins>
    </w:p>
    <w:p w14:paraId="78725F3C" w14:textId="3B2B2F7C" w:rsidR="005C74C1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sz w:val="18"/>
          <w:szCs w:val="18"/>
          <w:u w:val="single"/>
          <w:lang w:eastAsia="ja-JP"/>
        </w:rPr>
      </w:pPr>
      <w:ins w:id="26" w:author="MCC" w:date="2025-10-13T22:48:00Z" w16du:dateUtc="2025-10-13T20:48:00Z">
        <w:r>
          <w:rPr>
            <w:sz w:val="18"/>
            <w:szCs w:val="18"/>
            <w:u w:val="single"/>
            <w:lang w:eastAsia="ja-JP"/>
          </w:rPr>
          <w:t>[305]</w:t>
        </w:r>
        <w:r>
          <w:rPr>
            <w:sz w:val="18"/>
            <w:szCs w:val="18"/>
            <w:u w:val="single"/>
            <w:lang w:eastAsia="ja-JP"/>
          </w:rPr>
          <w:tab/>
        </w:r>
        <w:r w:rsidRPr="005C74C1">
          <w:rPr>
            <w:sz w:val="18"/>
            <w:szCs w:val="18"/>
            <w:u w:val="single"/>
            <w:lang w:eastAsia="ja-JP"/>
          </w:rPr>
          <w:t>[IoT NTN Ph4] offline on reply SA4 LS</w:t>
        </w:r>
        <w:r>
          <w:rPr>
            <w:sz w:val="18"/>
            <w:szCs w:val="18"/>
            <w:u w:val="single"/>
            <w:lang w:eastAsia="ja-JP"/>
          </w:rPr>
          <w:tab/>
          <w:t>Tue 16:30-17:00</w:t>
        </w:r>
        <w:r>
          <w:rPr>
            <w:sz w:val="18"/>
            <w:szCs w:val="18"/>
            <w:u w:val="single"/>
            <w:lang w:eastAsia="ja-JP"/>
          </w:rPr>
          <w:tab/>
          <w:t>BO2</w:t>
        </w:r>
        <w:r>
          <w:rPr>
            <w:sz w:val="18"/>
            <w:szCs w:val="18"/>
            <w:u w:val="single"/>
            <w:lang w:eastAsia="ja-JP"/>
          </w:rPr>
          <w:tab/>
          <w:t>Bharat Sh</w:t>
        </w:r>
      </w:ins>
      <w:ins w:id="27" w:author="MCC" w:date="2025-10-13T22:49:00Z" w16du:dateUtc="2025-10-13T20:49:00Z">
        <w:r>
          <w:rPr>
            <w:sz w:val="18"/>
            <w:szCs w:val="18"/>
            <w:u w:val="single"/>
            <w:lang w:eastAsia="ja-JP"/>
          </w:rPr>
          <w:t>restha (Qualcomm)</w:t>
        </w:r>
      </w:ins>
    </w:p>
    <w:p w14:paraId="03FD5C70" w14:textId="3EA6D975" w:rsidR="002A7042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ins w:id="28" w:author="MCC" w:date="2025-10-13T22:37:00Z" w16du:dateUtc="2025-10-13T20:37:00Z">
        <w:r w:rsidR="00831691">
          <w:rPr>
            <w:sz w:val="18"/>
            <w:szCs w:val="18"/>
            <w:u w:val="single"/>
            <w:lang w:eastAsia="ja-JP"/>
          </w:rPr>
          <w:t>303</w:t>
        </w:r>
      </w:ins>
      <w:del w:id="29" w:author="MCC" w:date="2025-10-13T22:37:00Z" w16du:dateUtc="2025-10-13T20:37:00Z">
        <w:r w:rsidDel="00831691">
          <w:rPr>
            <w:sz w:val="18"/>
            <w:szCs w:val="18"/>
            <w:u w:val="single"/>
            <w:lang w:eastAsia="ja-JP"/>
          </w:rPr>
          <w:delText>xxx</w:delText>
        </w:r>
      </w:del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ins w:id="30" w:author="MCC" w:date="2025-10-13T22:52:00Z" w16du:dateUtc="2025-10-13T20:52:00Z">
        <w:r w:rsidR="00834EFB" w:rsidRPr="00834EFB">
          <w:rPr>
            <w:sz w:val="18"/>
            <w:szCs w:val="18"/>
            <w:u w:val="single"/>
            <w:lang w:eastAsia="ja-JP"/>
          </w:rPr>
          <w:t>[NR NTN] RRC open issues</w:t>
        </w:r>
      </w:ins>
      <w:del w:id="31" w:author="MCC" w:date="2025-10-13T22:52:00Z" w16du:dateUtc="2025-10-13T20:52:00Z">
        <w:r w:rsidR="002E199C" w:rsidRPr="002E199C" w:rsidDel="00834EFB">
          <w:rPr>
            <w:sz w:val="18"/>
            <w:szCs w:val="18"/>
            <w:u w:val="single"/>
            <w:lang w:eastAsia="ja-JP"/>
          </w:rPr>
          <w:delText>Applicability of SMTC enhancements to inter-frequency</w:delText>
        </w:r>
      </w:del>
      <w:r>
        <w:rPr>
          <w:sz w:val="18"/>
          <w:szCs w:val="18"/>
          <w:u w:val="single"/>
          <w:lang w:eastAsia="ja-JP"/>
        </w:rPr>
        <w:tab/>
        <w:t>Wed 10:00-10:3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Philipp Akan (Ericsson)</w:t>
      </w:r>
    </w:p>
    <w:p w14:paraId="0F156FB1" w14:textId="51CB5D37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F83406">
        <w:rPr>
          <w:sz w:val="18"/>
          <w:szCs w:val="18"/>
          <w:u w:val="single"/>
          <w:lang w:eastAsia="ja-JP"/>
        </w:rPr>
        <w:t>301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F83406">
        <w:rPr>
          <w:sz w:val="18"/>
          <w:szCs w:val="18"/>
          <w:u w:val="single"/>
          <w:lang w:eastAsia="ja-JP"/>
        </w:rPr>
        <w:t>[</w:t>
      </w:r>
      <w:r w:rsidR="00F83406" w:rsidRPr="00F83406">
        <w:rPr>
          <w:sz w:val="18"/>
          <w:szCs w:val="18"/>
          <w:u w:val="single"/>
          <w:lang w:eastAsia="ja-JP"/>
        </w:rPr>
        <w:t>NES] RRC open issues</w:t>
      </w:r>
      <w:r>
        <w:rPr>
          <w:sz w:val="18"/>
          <w:szCs w:val="18"/>
          <w:u w:val="single"/>
          <w:lang w:eastAsia="ja-JP"/>
        </w:rPr>
        <w:tab/>
        <w:t xml:space="preserve">Wed </w:t>
      </w:r>
      <w:r w:rsidR="00F4126F">
        <w:rPr>
          <w:rFonts w:hint="eastAsia"/>
          <w:sz w:val="18"/>
          <w:szCs w:val="18"/>
          <w:u w:val="single"/>
          <w:lang w:eastAsia="ja-JP"/>
        </w:rPr>
        <w:t>10:30</w:t>
      </w:r>
      <w:r>
        <w:rPr>
          <w:sz w:val="18"/>
          <w:szCs w:val="18"/>
          <w:u w:val="single"/>
          <w:lang w:eastAsia="ja-JP"/>
        </w:rPr>
        <w:t>-13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Emre Yavuz (Ericsson)</w:t>
      </w:r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7954" w14:textId="77777777" w:rsidR="00B33C66" w:rsidRDefault="00B33C66">
      <w:r>
        <w:separator/>
      </w:r>
    </w:p>
    <w:p w14:paraId="3E264C2E" w14:textId="77777777" w:rsidR="00B33C66" w:rsidRDefault="00B33C66"/>
  </w:endnote>
  <w:endnote w:type="continuationSeparator" w:id="0">
    <w:p w14:paraId="24485510" w14:textId="77777777" w:rsidR="00B33C66" w:rsidRDefault="00B33C66">
      <w:r>
        <w:continuationSeparator/>
      </w:r>
    </w:p>
    <w:p w14:paraId="05F40A40" w14:textId="77777777" w:rsidR="00B33C66" w:rsidRDefault="00B33C66"/>
  </w:endnote>
  <w:endnote w:type="continuationNotice" w:id="1">
    <w:p w14:paraId="11F8CDB1" w14:textId="77777777" w:rsidR="00B33C66" w:rsidRDefault="00B33C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0470" w14:textId="77777777" w:rsidR="00B33C66" w:rsidRDefault="00B33C66">
      <w:r>
        <w:separator/>
      </w:r>
    </w:p>
    <w:p w14:paraId="4C9214BA" w14:textId="77777777" w:rsidR="00B33C66" w:rsidRDefault="00B33C66"/>
  </w:footnote>
  <w:footnote w:type="continuationSeparator" w:id="0">
    <w:p w14:paraId="6A48FA7E" w14:textId="77777777" w:rsidR="00B33C66" w:rsidRDefault="00B33C66">
      <w:r>
        <w:continuationSeparator/>
      </w:r>
    </w:p>
    <w:p w14:paraId="0CBE9F60" w14:textId="77777777" w:rsidR="00B33C66" w:rsidRDefault="00B33C66"/>
  </w:footnote>
  <w:footnote w:type="continuationNotice" w:id="1">
    <w:p w14:paraId="5651AE3B" w14:textId="77777777" w:rsidR="00B33C66" w:rsidRDefault="00B33C6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8</cp:revision>
  <cp:lastPrinted>2019-02-23T18:51:00Z</cp:lastPrinted>
  <dcterms:created xsi:type="dcterms:W3CDTF">2025-10-13T16:39:00Z</dcterms:created>
  <dcterms:modified xsi:type="dcterms:W3CDTF">2025-10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